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EA" w:rsidRPr="00B40F62" w:rsidRDefault="00FD5DEA" w:rsidP="00FD5DEA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40F62">
        <w:rPr>
          <w:rFonts w:ascii="Arial" w:hAnsi="Arial" w:cs="Arial"/>
          <w:sz w:val="28"/>
          <w:szCs w:val="28"/>
        </w:rPr>
        <w:t>VREMENIK PISANIH ISPITA ZNANJA</w:t>
      </w:r>
    </w:p>
    <w:p w:rsidR="00FD5DEA" w:rsidRPr="00B40F62" w:rsidRDefault="00FD5DEA" w:rsidP="00FD5DEA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D84646">
        <w:rPr>
          <w:rFonts w:ascii="Arial" w:hAnsi="Arial" w:cs="Arial"/>
          <w:sz w:val="28"/>
          <w:szCs w:val="28"/>
        </w:rPr>
        <w:t>1.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84646">
        <w:rPr>
          <w:rFonts w:ascii="Arial" w:hAnsi="Arial" w:cs="Arial"/>
          <w:sz w:val="28"/>
          <w:szCs w:val="28"/>
        </w:rPr>
        <w:t>Učitelj/</w:t>
      </w:r>
      <w:proofErr w:type="spellStart"/>
      <w:r w:rsidR="00D84646">
        <w:rPr>
          <w:rFonts w:ascii="Arial" w:hAnsi="Arial" w:cs="Arial"/>
          <w:sz w:val="28"/>
          <w:szCs w:val="28"/>
        </w:rPr>
        <w:t>ica</w:t>
      </w:r>
      <w:proofErr w:type="spellEnd"/>
      <w:r w:rsidR="00D84646">
        <w:rPr>
          <w:rFonts w:ascii="Arial" w:hAnsi="Arial" w:cs="Arial"/>
          <w:sz w:val="28"/>
          <w:szCs w:val="28"/>
        </w:rPr>
        <w:t>:Zora Krpan</w:t>
      </w:r>
      <w:r>
        <w:rPr>
          <w:rFonts w:ascii="Arial" w:hAnsi="Arial" w:cs="Arial"/>
          <w:sz w:val="28"/>
          <w:szCs w:val="28"/>
        </w:rPr>
        <w:t xml:space="preserve">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19"/>
        <w:gridCol w:w="725"/>
        <w:gridCol w:w="10"/>
        <w:gridCol w:w="8"/>
        <w:gridCol w:w="789"/>
        <w:gridCol w:w="696"/>
        <w:gridCol w:w="737"/>
        <w:gridCol w:w="825"/>
        <w:gridCol w:w="818"/>
        <w:gridCol w:w="749"/>
        <w:gridCol w:w="825"/>
        <w:gridCol w:w="14"/>
        <w:gridCol w:w="881"/>
        <w:gridCol w:w="883"/>
        <w:gridCol w:w="824"/>
        <w:gridCol w:w="738"/>
        <w:gridCol w:w="715"/>
        <w:gridCol w:w="736"/>
        <w:gridCol w:w="705"/>
      </w:tblGrid>
      <w:tr w:rsidR="00FD5DEA" w:rsidRPr="001D090F" w:rsidTr="00D946C9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b/>
              </w:rPr>
            </w:pPr>
          </w:p>
          <w:p w:rsidR="00FD5DEA" w:rsidRPr="001D090F" w:rsidRDefault="00FD5DEA" w:rsidP="00D946C9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FD5DEA" w:rsidRPr="001D090F" w:rsidRDefault="00FD5DEA" w:rsidP="00D946C9">
            <w:pPr>
              <w:rPr>
                <w:rFonts w:ascii="Arial" w:hAnsi="Arial" w:cs="Arial"/>
                <w:b/>
              </w:rPr>
            </w:pPr>
          </w:p>
          <w:p w:rsidR="00FD5DEA" w:rsidRPr="001D090F" w:rsidRDefault="00FD5DEA" w:rsidP="00D946C9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72438B" w:rsidRPr="001D090F" w:rsidTr="00D946C9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jc w:val="center"/>
              <w:rPr>
                <w:rFonts w:ascii="Arial" w:hAnsi="Arial" w:cs="Arial"/>
              </w:rPr>
            </w:pPr>
          </w:p>
          <w:p w:rsidR="00FD5DEA" w:rsidRPr="001D090F" w:rsidRDefault="00FD5DEA" w:rsidP="00D946C9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jc w:val="center"/>
              <w:rPr>
                <w:rFonts w:ascii="Arial" w:hAnsi="Arial" w:cs="Arial"/>
              </w:rPr>
            </w:pPr>
          </w:p>
          <w:p w:rsidR="00FD5DEA" w:rsidRPr="001D090F" w:rsidRDefault="00FD5DEA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jc w:val="center"/>
              <w:rPr>
                <w:rFonts w:ascii="Arial" w:hAnsi="Arial" w:cs="Arial"/>
              </w:rPr>
            </w:pPr>
          </w:p>
          <w:p w:rsidR="00FD5DEA" w:rsidRPr="001D090F" w:rsidRDefault="00FD5DEA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jc w:val="center"/>
              <w:rPr>
                <w:rFonts w:ascii="Arial" w:hAnsi="Arial" w:cs="Arial"/>
              </w:rPr>
            </w:pPr>
          </w:p>
          <w:p w:rsidR="00FD5DEA" w:rsidRPr="001D090F" w:rsidRDefault="00FD5DEA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jc w:val="center"/>
              <w:rPr>
                <w:rFonts w:ascii="Arial" w:hAnsi="Arial" w:cs="Arial"/>
              </w:rPr>
            </w:pPr>
          </w:p>
          <w:p w:rsidR="00FD5DEA" w:rsidRPr="001D090F" w:rsidRDefault="00FD5DEA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72438B" w:rsidRPr="001D090F" w:rsidTr="0072438B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FD5DEA" w:rsidRPr="001D090F" w:rsidRDefault="00FD5DEA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2438B">
              <w:rPr>
                <w:rFonts w:ascii="Arial" w:hAnsi="Arial" w:cs="Arial"/>
                <w:sz w:val="20"/>
                <w:szCs w:val="20"/>
              </w:rPr>
              <w:t>PID-2./3.r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FD5DEA" w:rsidRPr="00F6545E" w:rsidRDefault="00FD5DEA" w:rsidP="00D946C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D300EC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72438B" w:rsidRPr="001D090F" w:rsidTr="0072438B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FD5DEA" w:rsidRPr="001D090F" w:rsidRDefault="00FD5DEA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FD5DEA" w:rsidRPr="001D090F" w:rsidRDefault="00FD5DEA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FD5DEA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FD5DEA" w:rsidRPr="00BD1CE8" w:rsidRDefault="00FD5DEA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FD5DEA" w:rsidRPr="00BD1CE8" w:rsidRDefault="00FD5DEA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FD5DEA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946C9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70C0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84646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0070C0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0070C0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0070C0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84646">
              <w:rPr>
                <w:rFonts w:ascii="Arial" w:hAnsi="Arial" w:cs="Arial"/>
                <w:sz w:val="20"/>
                <w:szCs w:val="20"/>
              </w:rPr>
              <w:t>M-   IZ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F6545E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FD5DEA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FD5DEA" w:rsidRPr="00AA0C02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FD5DEA" w:rsidRPr="001D090F" w:rsidRDefault="00FD5DEA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DEA" w:rsidRPr="001D090F" w:rsidRDefault="00FD5DEA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D84646">
        <w:rPr>
          <w:rFonts w:ascii="Arial" w:hAnsi="Arial" w:cs="Arial"/>
          <w:sz w:val="28"/>
          <w:szCs w:val="28"/>
        </w:rPr>
        <w:t>1.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</w:t>
      </w:r>
      <w:proofErr w:type="spellStart"/>
      <w:r>
        <w:rPr>
          <w:rFonts w:ascii="Arial" w:hAnsi="Arial" w:cs="Arial"/>
          <w:sz w:val="28"/>
          <w:szCs w:val="28"/>
        </w:rPr>
        <w:t>ica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D84646">
        <w:rPr>
          <w:rFonts w:ascii="Arial" w:hAnsi="Arial" w:cs="Arial"/>
          <w:sz w:val="28"/>
          <w:szCs w:val="28"/>
        </w:rPr>
        <w:t xml:space="preserve">Stipe </w:t>
      </w:r>
      <w:proofErr w:type="spellStart"/>
      <w:r w:rsidR="00D84646">
        <w:rPr>
          <w:rFonts w:ascii="Arial" w:hAnsi="Arial" w:cs="Arial"/>
          <w:sz w:val="28"/>
          <w:szCs w:val="28"/>
        </w:rPr>
        <w:t>Lulić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9"/>
        <w:gridCol w:w="725"/>
        <w:gridCol w:w="10"/>
        <w:gridCol w:w="8"/>
        <w:gridCol w:w="791"/>
        <w:gridCol w:w="710"/>
        <w:gridCol w:w="744"/>
        <w:gridCol w:w="828"/>
        <w:gridCol w:w="828"/>
        <w:gridCol w:w="757"/>
        <w:gridCol w:w="828"/>
        <w:gridCol w:w="11"/>
        <w:gridCol w:w="794"/>
        <w:gridCol w:w="895"/>
        <w:gridCol w:w="827"/>
        <w:gridCol w:w="745"/>
        <w:gridCol w:w="722"/>
        <w:gridCol w:w="743"/>
        <w:gridCol w:w="711"/>
      </w:tblGrid>
      <w:tr w:rsidR="003B04F5" w:rsidRPr="001D090F" w:rsidTr="00D946C9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</w:p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3B04F5" w:rsidRPr="001D090F" w:rsidTr="00D946C9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3B04F5" w:rsidRPr="00F6545E" w:rsidRDefault="003B04F5" w:rsidP="00D946C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D300EC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3B04F5" w:rsidRPr="001D090F" w:rsidTr="00D946C9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946C9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84646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84646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84646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84646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AA0C02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4F5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</w:t>
      </w:r>
      <w:proofErr w:type="spellStart"/>
      <w:r>
        <w:rPr>
          <w:rFonts w:ascii="Arial" w:hAnsi="Arial" w:cs="Arial"/>
          <w:sz w:val="28"/>
          <w:szCs w:val="28"/>
        </w:rPr>
        <w:t>ica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D946C9">
        <w:rPr>
          <w:rFonts w:ascii="Arial" w:hAnsi="Arial" w:cs="Arial"/>
          <w:sz w:val="28"/>
          <w:szCs w:val="28"/>
        </w:rPr>
        <w:t>Ljuba Sorić</w:t>
      </w:r>
      <w:r>
        <w:rPr>
          <w:rFonts w:ascii="Arial" w:hAnsi="Arial" w:cs="Arial"/>
          <w:sz w:val="28"/>
          <w:szCs w:val="28"/>
        </w:rPr>
        <w:t xml:space="preserve"> 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419"/>
        <w:gridCol w:w="697"/>
        <w:gridCol w:w="10"/>
        <w:gridCol w:w="8"/>
        <w:gridCol w:w="780"/>
        <w:gridCol w:w="645"/>
        <w:gridCol w:w="710"/>
        <w:gridCol w:w="895"/>
        <w:gridCol w:w="783"/>
        <w:gridCol w:w="721"/>
        <w:gridCol w:w="895"/>
        <w:gridCol w:w="11"/>
        <w:gridCol w:w="784"/>
        <w:gridCol w:w="868"/>
        <w:gridCol w:w="895"/>
        <w:gridCol w:w="711"/>
        <w:gridCol w:w="691"/>
        <w:gridCol w:w="895"/>
        <w:gridCol w:w="682"/>
      </w:tblGrid>
      <w:tr w:rsidR="003B04F5" w:rsidRPr="001D090F" w:rsidTr="00D946C9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</w:p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3B04F5" w:rsidRPr="001D090F" w:rsidTr="00D946C9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946C9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946C9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3B04F5" w:rsidRPr="00F6545E" w:rsidRDefault="003B04F5" w:rsidP="00D946C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D300EC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D946C9" w:rsidRPr="001D090F" w:rsidTr="00D946C9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47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D946C9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FF0000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946C9">
              <w:rPr>
                <w:rFonts w:ascii="Arial" w:hAnsi="Arial" w:cs="Arial"/>
                <w:sz w:val="20"/>
                <w:szCs w:val="20"/>
              </w:rPr>
              <w:t>HJ-IZ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M-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AA0C02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D946C9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46C9">
        <w:rPr>
          <w:rFonts w:ascii="Arial" w:hAnsi="Arial" w:cs="Arial"/>
          <w:sz w:val="28"/>
          <w:szCs w:val="28"/>
        </w:rPr>
        <w:t>Učitelj/</w:t>
      </w:r>
      <w:proofErr w:type="spellStart"/>
      <w:r w:rsidR="00D946C9">
        <w:rPr>
          <w:rFonts w:ascii="Arial" w:hAnsi="Arial" w:cs="Arial"/>
          <w:sz w:val="28"/>
          <w:szCs w:val="28"/>
        </w:rPr>
        <w:t>ica</w:t>
      </w:r>
      <w:proofErr w:type="spellEnd"/>
      <w:r w:rsidR="00D946C9">
        <w:rPr>
          <w:rFonts w:ascii="Arial" w:hAnsi="Arial" w:cs="Arial"/>
          <w:sz w:val="28"/>
          <w:szCs w:val="28"/>
        </w:rPr>
        <w:t>:Kata Balenović</w:t>
      </w:r>
      <w:r>
        <w:rPr>
          <w:rFonts w:ascii="Arial" w:hAnsi="Arial" w:cs="Arial"/>
          <w:sz w:val="28"/>
          <w:szCs w:val="28"/>
        </w:rPr>
        <w:t xml:space="preserve">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419"/>
        <w:gridCol w:w="681"/>
        <w:gridCol w:w="12"/>
        <w:gridCol w:w="9"/>
        <w:gridCol w:w="874"/>
        <w:gridCol w:w="609"/>
        <w:gridCol w:w="692"/>
        <w:gridCol w:w="823"/>
        <w:gridCol w:w="895"/>
        <w:gridCol w:w="727"/>
        <w:gridCol w:w="758"/>
        <w:gridCol w:w="14"/>
        <w:gridCol w:w="881"/>
        <w:gridCol w:w="811"/>
        <w:gridCol w:w="895"/>
        <w:gridCol w:w="692"/>
        <w:gridCol w:w="674"/>
        <w:gridCol w:w="740"/>
        <w:gridCol w:w="895"/>
      </w:tblGrid>
      <w:tr w:rsidR="003B04F5" w:rsidRPr="001D090F" w:rsidTr="00D946C9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</w:p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D946C9" w:rsidRPr="001D090F" w:rsidTr="00D946C9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D946C9" w:rsidRPr="001D090F" w:rsidTr="00D946C9">
        <w:trPr>
          <w:trHeight w:val="448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9" w:type="dxa"/>
            <w:gridSpan w:val="3"/>
            <w:shd w:val="clear" w:color="auto" w:fill="0070C0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946C9">
              <w:rPr>
                <w:rFonts w:ascii="Arial" w:hAnsi="Arial" w:cs="Arial"/>
                <w:sz w:val="20"/>
                <w:szCs w:val="20"/>
              </w:rPr>
              <w:t>M-1.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3B04F5" w:rsidRPr="00F6545E" w:rsidRDefault="003B04F5" w:rsidP="00D946C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D300EC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M-4.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D946C9" w:rsidRPr="001D090F" w:rsidTr="00D946C9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946C9">
              <w:rPr>
                <w:rFonts w:ascii="Arial" w:hAnsi="Arial" w:cs="Arial"/>
                <w:sz w:val="20"/>
                <w:szCs w:val="20"/>
              </w:rPr>
              <w:t>M-2.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HJ-2.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2C1BC8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0000"/>
          </w:tcPr>
          <w:p w:rsidR="00D946C9" w:rsidRPr="00D946C9" w:rsidRDefault="003B04F5" w:rsidP="00D94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HJ-</w:t>
            </w:r>
            <w:r w:rsidR="00D946C9">
              <w:rPr>
                <w:rFonts w:ascii="Arial" w:hAnsi="Arial" w:cs="Arial"/>
                <w:sz w:val="16"/>
                <w:szCs w:val="16"/>
              </w:rPr>
              <w:t>IZ-</w:t>
            </w:r>
            <w:r w:rsidR="00D946C9" w:rsidRPr="00D946C9">
              <w:rPr>
                <w:rFonts w:ascii="Arial" w:hAnsi="Arial" w:cs="Arial"/>
                <w:sz w:val="16"/>
                <w:szCs w:val="16"/>
              </w:rPr>
              <w:t>KNJI</w:t>
            </w:r>
            <w:r w:rsidR="00D946C9">
              <w:rPr>
                <w:rFonts w:ascii="Arial" w:hAnsi="Arial" w:cs="Arial"/>
                <w:sz w:val="16"/>
                <w:szCs w:val="16"/>
              </w:rPr>
              <w:t>Ž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9" w:type="dxa"/>
            <w:gridSpan w:val="3"/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M-3.IZ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7" w:type="dxa"/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D946C9">
              <w:rPr>
                <w:rFonts w:ascii="Arial" w:hAnsi="Arial" w:cs="Arial"/>
                <w:sz w:val="20"/>
                <w:szCs w:val="20"/>
              </w:rPr>
              <w:t>M-5.IZ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946C9">
              <w:rPr>
                <w:rFonts w:ascii="Arial" w:hAnsi="Arial" w:cs="Arial"/>
                <w:sz w:val="20"/>
                <w:szCs w:val="20"/>
              </w:rPr>
              <w:t>HJ-1.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AA0C02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9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2C1BC8">
        <w:rPr>
          <w:rFonts w:ascii="Arial" w:hAnsi="Arial" w:cs="Arial"/>
          <w:sz w:val="28"/>
          <w:szCs w:val="28"/>
        </w:rPr>
        <w:t>4.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</w:t>
      </w:r>
      <w:proofErr w:type="spellStart"/>
      <w:r>
        <w:rPr>
          <w:rFonts w:ascii="Arial" w:hAnsi="Arial" w:cs="Arial"/>
          <w:sz w:val="28"/>
          <w:szCs w:val="28"/>
        </w:rPr>
        <w:t>ica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2C1BC8">
        <w:rPr>
          <w:rFonts w:ascii="Arial" w:hAnsi="Arial" w:cs="Arial"/>
          <w:sz w:val="28"/>
          <w:szCs w:val="28"/>
        </w:rPr>
        <w:t>Vesna Orešković</w:t>
      </w:r>
      <w:r>
        <w:rPr>
          <w:rFonts w:ascii="Arial" w:hAnsi="Arial" w:cs="Arial"/>
          <w:sz w:val="28"/>
          <w:szCs w:val="28"/>
        </w:rPr>
        <w:t xml:space="preserve"> 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419"/>
        <w:gridCol w:w="702"/>
        <w:gridCol w:w="10"/>
        <w:gridCol w:w="8"/>
        <w:gridCol w:w="782"/>
        <w:gridCol w:w="657"/>
        <w:gridCol w:w="895"/>
        <w:gridCol w:w="895"/>
        <w:gridCol w:w="791"/>
        <w:gridCol w:w="750"/>
        <w:gridCol w:w="895"/>
        <w:gridCol w:w="11"/>
        <w:gridCol w:w="760"/>
        <w:gridCol w:w="883"/>
        <w:gridCol w:w="825"/>
        <w:gridCol w:w="717"/>
        <w:gridCol w:w="697"/>
        <w:gridCol w:w="716"/>
        <w:gridCol w:w="687"/>
      </w:tblGrid>
      <w:tr w:rsidR="003B04F5" w:rsidRPr="001D090F" w:rsidTr="00D946C9">
        <w:trPr>
          <w:trHeight w:val="549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</w:p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3B04F5" w:rsidRPr="001D090F" w:rsidTr="00D946C9">
        <w:trPr>
          <w:trHeight w:val="70"/>
        </w:trPr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042B91" w:rsidRPr="001D090F" w:rsidTr="00D946C9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042B91" w:rsidRPr="001D090F" w:rsidTr="002C1BC8">
        <w:trPr>
          <w:trHeight w:val="480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3B04F5" w:rsidRPr="00F6545E" w:rsidRDefault="003B04F5" w:rsidP="00D946C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D300EC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2C1BC8">
              <w:rPr>
                <w:rFonts w:ascii="Arial" w:hAnsi="Arial" w:cs="Arial"/>
                <w:sz w:val="20"/>
                <w:szCs w:val="20"/>
              </w:rPr>
              <w:t>M-3.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042B91" w:rsidRPr="001D090F" w:rsidTr="00D946C9">
        <w:trPr>
          <w:trHeight w:val="321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042B91" w:rsidRPr="001D090F" w:rsidTr="00042B91">
        <w:trPr>
          <w:trHeight w:val="48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   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42B91">
              <w:rPr>
                <w:rFonts w:ascii="Arial" w:hAnsi="Arial" w:cs="Arial"/>
                <w:sz w:val="20"/>
                <w:szCs w:val="20"/>
              </w:rPr>
              <w:t>HJ-IZ</w:t>
            </w:r>
          </w:p>
        </w:tc>
        <w:tc>
          <w:tcPr>
            <w:tcW w:w="828" w:type="dxa"/>
            <w:shd w:val="clear" w:color="auto" w:fill="00B050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042B91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042B91">
        <w:trPr>
          <w:trHeight w:val="48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2C1BC8">
              <w:rPr>
                <w:rFonts w:ascii="Arial" w:hAnsi="Arial" w:cs="Arial"/>
                <w:sz w:val="20"/>
                <w:szCs w:val="20"/>
              </w:rPr>
              <w:t>M-1.IZ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2C1BC8">
              <w:rPr>
                <w:rFonts w:ascii="Arial" w:hAnsi="Arial" w:cs="Arial"/>
                <w:sz w:val="20"/>
                <w:szCs w:val="20"/>
              </w:rPr>
              <w:t>M-2.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C1BC8">
              <w:rPr>
                <w:rFonts w:ascii="Arial" w:hAnsi="Arial" w:cs="Arial"/>
                <w:sz w:val="20"/>
                <w:szCs w:val="20"/>
              </w:rPr>
              <w:t>M-4.IZ</w:t>
            </w:r>
          </w:p>
        </w:tc>
        <w:tc>
          <w:tcPr>
            <w:tcW w:w="827" w:type="dxa"/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042B91">
              <w:rPr>
                <w:rFonts w:ascii="Arial" w:hAnsi="Arial" w:cs="Arial"/>
                <w:sz w:val="20"/>
                <w:szCs w:val="20"/>
              </w:rPr>
              <w:t>HJ-IZ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D946C9">
        <w:trPr>
          <w:trHeight w:val="480"/>
        </w:trPr>
        <w:tc>
          <w:tcPr>
            <w:tcW w:w="21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D946C9">
        <w:trPr>
          <w:trHeight w:val="47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BFBFBF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FF0000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42B91">
              <w:rPr>
                <w:rFonts w:ascii="Arial" w:hAnsi="Arial" w:cs="Arial"/>
                <w:sz w:val="20"/>
                <w:szCs w:val="20"/>
              </w:rPr>
              <w:t>HJ-IZ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2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9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042B91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042B91">
              <w:rPr>
                <w:rFonts w:ascii="Arial" w:hAnsi="Arial" w:cs="Arial"/>
                <w:sz w:val="20"/>
                <w:szCs w:val="20"/>
              </w:rPr>
              <w:t>PID-    IZ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042B91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3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042B91">
              <w:rPr>
                <w:rFonts w:ascii="Arial" w:hAnsi="Arial" w:cs="Arial"/>
                <w:sz w:val="20"/>
                <w:szCs w:val="20"/>
              </w:rPr>
              <w:t>PID-IZ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3B04F5" w:rsidRPr="00AA0C02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7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3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1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7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3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D946C9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43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2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</w:p>
    <w:p w:rsidR="003B04F5" w:rsidRPr="00B40F62" w:rsidRDefault="003B04F5" w:rsidP="003B04F5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 w:rsidR="002C1BC8">
        <w:rPr>
          <w:rFonts w:ascii="Arial" w:hAnsi="Arial" w:cs="Arial"/>
          <w:sz w:val="28"/>
          <w:szCs w:val="28"/>
        </w:rPr>
        <w:t>4.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B26D9">
        <w:rPr>
          <w:rFonts w:ascii="Arial" w:hAnsi="Arial" w:cs="Arial"/>
          <w:sz w:val="28"/>
          <w:szCs w:val="28"/>
        </w:rPr>
        <w:t>Učitelj/</w:t>
      </w:r>
      <w:proofErr w:type="spellStart"/>
      <w:r w:rsidR="00FB26D9">
        <w:rPr>
          <w:rFonts w:ascii="Arial" w:hAnsi="Arial" w:cs="Arial"/>
          <w:sz w:val="28"/>
          <w:szCs w:val="28"/>
        </w:rPr>
        <w:t>ica</w:t>
      </w:r>
      <w:proofErr w:type="spellEnd"/>
      <w:r w:rsidR="002C1BC8">
        <w:rPr>
          <w:rFonts w:ascii="Arial" w:hAnsi="Arial" w:cs="Arial"/>
          <w:sz w:val="28"/>
          <w:szCs w:val="28"/>
        </w:rPr>
        <w:t>:</w:t>
      </w:r>
      <w:r w:rsidR="00FB26D9">
        <w:rPr>
          <w:rFonts w:ascii="Arial" w:hAnsi="Arial" w:cs="Arial"/>
          <w:sz w:val="28"/>
          <w:szCs w:val="28"/>
        </w:rPr>
        <w:t xml:space="preserve"> </w:t>
      </w:r>
      <w:r w:rsidR="002C1BC8">
        <w:rPr>
          <w:rFonts w:ascii="Arial" w:hAnsi="Arial" w:cs="Arial"/>
          <w:sz w:val="28"/>
          <w:szCs w:val="28"/>
        </w:rPr>
        <w:t>Ive Adamović</w:t>
      </w:r>
      <w:r>
        <w:rPr>
          <w:rFonts w:ascii="Arial" w:hAnsi="Arial" w:cs="Arial"/>
          <w:sz w:val="28"/>
          <w:szCs w:val="28"/>
        </w:rPr>
        <w:t xml:space="preserve">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419"/>
        <w:gridCol w:w="719"/>
        <w:gridCol w:w="10"/>
        <w:gridCol w:w="8"/>
        <w:gridCol w:w="784"/>
        <w:gridCol w:w="696"/>
        <w:gridCol w:w="828"/>
        <w:gridCol w:w="828"/>
        <w:gridCol w:w="818"/>
        <w:gridCol w:w="755"/>
        <w:gridCol w:w="828"/>
        <w:gridCol w:w="11"/>
        <w:gridCol w:w="785"/>
        <w:gridCol w:w="889"/>
        <w:gridCol w:w="826"/>
        <w:gridCol w:w="738"/>
        <w:gridCol w:w="715"/>
        <w:gridCol w:w="736"/>
        <w:gridCol w:w="705"/>
      </w:tblGrid>
      <w:tr w:rsidR="003B04F5" w:rsidRPr="001D090F" w:rsidTr="007E5D59">
        <w:trPr>
          <w:trHeight w:val="549"/>
        </w:trPr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3B04F5" w:rsidRPr="001D090F" w:rsidRDefault="003B04F5" w:rsidP="00D946C9">
            <w:pPr>
              <w:rPr>
                <w:rFonts w:ascii="Arial" w:hAnsi="Arial" w:cs="Arial"/>
                <w:b/>
              </w:rPr>
            </w:pPr>
          </w:p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09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3B04F5" w:rsidRPr="001D090F" w:rsidTr="007E5D59">
        <w:trPr>
          <w:trHeight w:val="70"/>
        </w:trPr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47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7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4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15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jc w:val="center"/>
              <w:rPr>
                <w:rFonts w:ascii="Arial" w:hAnsi="Arial" w:cs="Arial"/>
              </w:rPr>
            </w:pPr>
          </w:p>
          <w:p w:rsidR="003B04F5" w:rsidRPr="001D090F" w:rsidRDefault="003B04F5" w:rsidP="00D946C9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3B04F5" w:rsidRPr="00F6545E" w:rsidRDefault="003B04F5" w:rsidP="00D946C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D300EC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2C1BC8">
              <w:rPr>
                <w:rFonts w:ascii="Arial" w:hAnsi="Arial" w:cs="Arial"/>
                <w:sz w:val="20"/>
                <w:szCs w:val="20"/>
              </w:rPr>
              <w:t xml:space="preserve"> M-3.IZ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042B91" w:rsidRPr="001D090F" w:rsidTr="007E5D59">
        <w:trPr>
          <w:trHeight w:val="321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3B04F5" w:rsidRPr="001D090F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    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42B91">
              <w:rPr>
                <w:rFonts w:ascii="Arial" w:hAnsi="Arial" w:cs="Arial"/>
                <w:sz w:val="20"/>
                <w:szCs w:val="20"/>
              </w:rPr>
              <w:t>HJ-IZ</w:t>
            </w:r>
          </w:p>
        </w:tc>
        <w:tc>
          <w:tcPr>
            <w:tcW w:w="828" w:type="dxa"/>
            <w:shd w:val="clear" w:color="auto" w:fill="00B050"/>
          </w:tcPr>
          <w:p w:rsidR="00042B91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042B9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3B04F5" w:rsidRPr="00F6545E" w:rsidRDefault="00042B91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Z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2C1BC8">
              <w:rPr>
                <w:rFonts w:ascii="Arial" w:hAnsi="Arial" w:cs="Arial"/>
                <w:sz w:val="20"/>
                <w:szCs w:val="20"/>
              </w:rPr>
              <w:t xml:space="preserve"> M-1.IZ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2C1BC8">
              <w:rPr>
                <w:rFonts w:ascii="Arial" w:hAnsi="Arial" w:cs="Arial"/>
                <w:sz w:val="20"/>
                <w:szCs w:val="20"/>
              </w:rPr>
              <w:t xml:space="preserve"> M-2.IZ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0070C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C1BC8">
              <w:rPr>
                <w:rFonts w:ascii="Arial" w:hAnsi="Arial" w:cs="Arial"/>
                <w:sz w:val="20"/>
                <w:szCs w:val="20"/>
              </w:rPr>
              <w:t xml:space="preserve"> M-    4.IZ</w:t>
            </w:r>
          </w:p>
        </w:tc>
        <w:tc>
          <w:tcPr>
            <w:tcW w:w="826" w:type="dxa"/>
            <w:shd w:val="clear" w:color="auto" w:fill="FF000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042B91">
              <w:rPr>
                <w:rFonts w:ascii="Arial" w:hAnsi="Arial" w:cs="Arial"/>
                <w:sz w:val="20"/>
                <w:szCs w:val="20"/>
              </w:rPr>
              <w:t>HJ-IZ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3B04F5" w:rsidRPr="00BD1CE8" w:rsidRDefault="003B04F5" w:rsidP="00D94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2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6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BFBFBF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76"/>
        </w:trPr>
        <w:tc>
          <w:tcPr>
            <w:tcW w:w="212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2" w:type="dxa"/>
            <w:gridSpan w:val="3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BFBFBF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6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FF0000"/>
          </w:tcPr>
          <w:p w:rsidR="00042B91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42B91">
              <w:rPr>
                <w:rFonts w:ascii="Arial" w:hAnsi="Arial" w:cs="Arial"/>
                <w:sz w:val="20"/>
                <w:szCs w:val="20"/>
              </w:rPr>
              <w:t>HJ-</w:t>
            </w:r>
          </w:p>
          <w:p w:rsidR="003B04F5" w:rsidRPr="00F6545E" w:rsidRDefault="00042B91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19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00B050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042B91">
              <w:rPr>
                <w:rFonts w:ascii="Arial" w:hAnsi="Arial" w:cs="Arial"/>
                <w:sz w:val="20"/>
                <w:szCs w:val="20"/>
              </w:rPr>
              <w:t xml:space="preserve"> PID-IZ</w:t>
            </w: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2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00B050"/>
          </w:tcPr>
          <w:p w:rsidR="00042B91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042B9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3B04F5" w:rsidRPr="001D090F" w:rsidRDefault="00042B91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Z   </w:t>
            </w:r>
          </w:p>
        </w:tc>
        <w:tc>
          <w:tcPr>
            <w:tcW w:w="828" w:type="dxa"/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8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F6545E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2" w:type="dxa"/>
            <w:gridSpan w:val="2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3B04F5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00B050"/>
          </w:tcPr>
          <w:p w:rsidR="00042B91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042B91">
              <w:rPr>
                <w:rFonts w:ascii="Arial" w:hAnsi="Arial" w:cs="Arial"/>
                <w:sz w:val="20"/>
                <w:szCs w:val="20"/>
              </w:rPr>
              <w:t>PID</w:t>
            </w:r>
          </w:p>
          <w:p w:rsidR="003B04F5" w:rsidRPr="001D090F" w:rsidRDefault="00042B91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Z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auto"/>
          </w:tcPr>
          <w:p w:rsidR="003B04F5" w:rsidRPr="00AA0C02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737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84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1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6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6" w:type="dxa"/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1" w:rsidRPr="001D090F" w:rsidTr="007E5D59">
        <w:trPr>
          <w:trHeight w:val="48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3B04F5" w:rsidRPr="001D090F" w:rsidRDefault="003B04F5" w:rsidP="00D946C9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37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1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BFBFBF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4F5" w:rsidRPr="001D090F" w:rsidRDefault="003B04F5" w:rsidP="00D9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59" w:rsidRPr="00B40F62" w:rsidRDefault="007E5D59" w:rsidP="007E5D59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lastRenderedPageBreak/>
        <w:t>VREMENIK PISANIH ISPITA ZNANJA</w:t>
      </w:r>
      <w:r>
        <w:rPr>
          <w:rFonts w:ascii="Arial" w:hAnsi="Arial" w:cs="Arial"/>
          <w:sz w:val="28"/>
          <w:szCs w:val="28"/>
        </w:rPr>
        <w:t xml:space="preserve"> – PŠ ŠIROKA KULA</w:t>
      </w:r>
    </w:p>
    <w:p w:rsidR="007E5D59" w:rsidRPr="00B40F62" w:rsidRDefault="007E5D59" w:rsidP="007E5D59">
      <w:pPr>
        <w:jc w:val="center"/>
        <w:rPr>
          <w:rFonts w:ascii="Arial" w:hAnsi="Arial" w:cs="Arial"/>
          <w:sz w:val="28"/>
          <w:szCs w:val="28"/>
        </w:rPr>
      </w:pPr>
      <w:r w:rsidRPr="00B40F62">
        <w:rPr>
          <w:rFonts w:ascii="Arial" w:hAnsi="Arial" w:cs="Arial"/>
          <w:sz w:val="28"/>
          <w:szCs w:val="28"/>
        </w:rPr>
        <w:t>RAZRED:</w:t>
      </w:r>
      <w:r>
        <w:rPr>
          <w:rFonts w:ascii="Arial" w:hAnsi="Arial" w:cs="Arial"/>
          <w:sz w:val="28"/>
          <w:szCs w:val="28"/>
        </w:rPr>
        <w:t xml:space="preserve">2.,3.I 4.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čitelj/</w:t>
      </w:r>
      <w:proofErr w:type="spellStart"/>
      <w:r>
        <w:rPr>
          <w:rFonts w:ascii="Arial" w:hAnsi="Arial" w:cs="Arial"/>
          <w:sz w:val="28"/>
          <w:szCs w:val="28"/>
        </w:rPr>
        <w:t>ica</w:t>
      </w:r>
      <w:proofErr w:type="spellEnd"/>
      <w:r>
        <w:rPr>
          <w:rFonts w:ascii="Arial" w:hAnsi="Arial" w:cs="Arial"/>
          <w:sz w:val="28"/>
          <w:szCs w:val="28"/>
        </w:rPr>
        <w:t xml:space="preserve">:Vesna </w:t>
      </w:r>
      <w:proofErr w:type="spellStart"/>
      <w:r>
        <w:rPr>
          <w:rFonts w:ascii="Arial" w:hAnsi="Arial" w:cs="Arial"/>
          <w:sz w:val="28"/>
          <w:szCs w:val="28"/>
        </w:rPr>
        <w:t>Krbavac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   1.OBRAZOVNO RAZDOBLJE ŠK.GOD.2017./2018</w:t>
      </w:r>
      <w:r w:rsidRPr="00B40F62">
        <w:rPr>
          <w:rFonts w:ascii="Arial" w:hAnsi="Arial" w:cs="Arial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420"/>
        <w:gridCol w:w="625"/>
        <w:gridCol w:w="14"/>
        <w:gridCol w:w="11"/>
        <w:gridCol w:w="925"/>
        <w:gridCol w:w="481"/>
        <w:gridCol w:w="895"/>
        <w:gridCol w:w="950"/>
        <w:gridCol w:w="895"/>
        <w:gridCol w:w="950"/>
        <w:gridCol w:w="895"/>
        <w:gridCol w:w="929"/>
        <w:gridCol w:w="765"/>
        <w:gridCol w:w="945"/>
        <w:gridCol w:w="550"/>
        <w:gridCol w:w="613"/>
        <w:gridCol w:w="919"/>
        <w:gridCol w:w="956"/>
      </w:tblGrid>
      <w:tr w:rsidR="007E5D59" w:rsidRPr="001D090F" w:rsidTr="0072438B">
        <w:trPr>
          <w:trHeight w:val="549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b/>
              </w:rPr>
            </w:pPr>
          </w:p>
          <w:p w:rsidR="007E5D59" w:rsidRPr="001D090F" w:rsidRDefault="007E5D59" w:rsidP="00AA2CC4">
            <w:pPr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NASTAVNI</w:t>
            </w:r>
          </w:p>
          <w:p w:rsidR="007E5D59" w:rsidRPr="001D090F" w:rsidRDefault="007E5D59" w:rsidP="00AA2CC4">
            <w:pPr>
              <w:rPr>
                <w:rFonts w:ascii="Arial" w:hAnsi="Arial" w:cs="Arial"/>
                <w:b/>
              </w:rPr>
            </w:pPr>
          </w:p>
          <w:p w:rsidR="007E5D59" w:rsidRPr="001D090F" w:rsidRDefault="007E5D59" w:rsidP="00AA2CC4">
            <w:pPr>
              <w:rPr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</w:rPr>
              <w:t>PREDMETI</w:t>
            </w:r>
          </w:p>
        </w:tc>
        <w:tc>
          <w:tcPr>
            <w:tcW w:w="1273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MJESEC</w:t>
            </w:r>
          </w:p>
        </w:tc>
      </w:tr>
      <w:tr w:rsidR="0072438B" w:rsidRPr="001D090F" w:rsidTr="0072438B">
        <w:trPr>
          <w:trHeight w:val="7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476" w:type="dxa"/>
            <w:gridSpan w:val="6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jc w:val="center"/>
              <w:rPr>
                <w:rFonts w:ascii="Arial" w:hAnsi="Arial" w:cs="Arial"/>
              </w:rPr>
            </w:pPr>
          </w:p>
          <w:p w:rsidR="007E5D59" w:rsidRPr="001D090F" w:rsidRDefault="007E5D59" w:rsidP="00AA2CC4">
            <w:pPr>
              <w:tabs>
                <w:tab w:val="center" w:pos="1060"/>
              </w:tabs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</w:rPr>
              <w:tab/>
            </w:r>
            <w:r w:rsidRPr="001D090F">
              <w:rPr>
                <w:rFonts w:ascii="Arial" w:hAnsi="Arial" w:cs="Arial"/>
                <w:b/>
              </w:rPr>
              <w:t>RUJAN</w:t>
            </w:r>
          </w:p>
        </w:tc>
        <w:tc>
          <w:tcPr>
            <w:tcW w:w="274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jc w:val="center"/>
              <w:rPr>
                <w:rFonts w:ascii="Arial" w:hAnsi="Arial" w:cs="Arial"/>
              </w:rPr>
            </w:pPr>
          </w:p>
          <w:p w:rsidR="007E5D59" w:rsidRPr="001D090F" w:rsidRDefault="007E5D59" w:rsidP="00AA2CC4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77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jc w:val="center"/>
              <w:rPr>
                <w:rFonts w:ascii="Arial" w:hAnsi="Arial" w:cs="Arial"/>
              </w:rPr>
            </w:pPr>
          </w:p>
          <w:p w:rsidR="007E5D59" w:rsidRPr="001D090F" w:rsidRDefault="007E5D59" w:rsidP="00AA2CC4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TUDENI</w:t>
            </w:r>
          </w:p>
        </w:tc>
        <w:tc>
          <w:tcPr>
            <w:tcW w:w="2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jc w:val="center"/>
              <w:rPr>
                <w:rFonts w:ascii="Arial" w:hAnsi="Arial" w:cs="Arial"/>
              </w:rPr>
            </w:pPr>
          </w:p>
          <w:p w:rsidR="007E5D59" w:rsidRPr="001D090F" w:rsidRDefault="007E5D59" w:rsidP="00AA2CC4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PROSINAC</w:t>
            </w:r>
          </w:p>
        </w:tc>
        <w:tc>
          <w:tcPr>
            <w:tcW w:w="2488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jc w:val="center"/>
              <w:rPr>
                <w:rFonts w:ascii="Arial" w:hAnsi="Arial" w:cs="Arial"/>
              </w:rPr>
            </w:pPr>
          </w:p>
          <w:p w:rsidR="007E5D59" w:rsidRPr="001D090F" w:rsidRDefault="007E5D59" w:rsidP="00AA2CC4">
            <w:pPr>
              <w:jc w:val="center"/>
              <w:rPr>
                <w:rFonts w:ascii="Arial" w:hAnsi="Arial" w:cs="Arial"/>
                <w:b/>
              </w:rPr>
            </w:pPr>
            <w:r w:rsidRPr="001D090F">
              <w:rPr>
                <w:rFonts w:ascii="Arial" w:hAnsi="Arial" w:cs="Arial"/>
                <w:b/>
              </w:rPr>
              <w:t>SIJEČANJ</w:t>
            </w: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7E5D59" w:rsidRPr="001D090F" w:rsidRDefault="007E5D59" w:rsidP="00AA2C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HRVATSKI J.</w:t>
            </w: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tabs>
                <w:tab w:val="center" w:pos="1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72438B">
              <w:rPr>
                <w:rFonts w:ascii="Arial" w:hAnsi="Arial" w:cs="Arial"/>
                <w:sz w:val="20"/>
                <w:szCs w:val="20"/>
              </w:rPr>
              <w:t>PID-2./3./4.</w:t>
            </w: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0070C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2438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2.r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0070C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2438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3.r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0070C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9.</w:t>
            </w:r>
            <w:r w:rsidR="0072438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2.r.</w:t>
            </w: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FF"/>
          </w:tcPr>
          <w:p w:rsidR="007E5D59" w:rsidRPr="00F6545E" w:rsidRDefault="007E5D59" w:rsidP="00AA2CC4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6545E">
              <w:rPr>
                <w:rFonts w:ascii="Arial" w:hAnsi="Arial" w:cs="Arial"/>
                <w:b/>
                <w:color w:val="000000"/>
                <w:sz w:val="28"/>
                <w:szCs w:val="28"/>
              </w:rPr>
              <w:t>MATEMATIKA</w:t>
            </w: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D300EC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50" w:type="dxa"/>
            <w:shd w:val="clear" w:color="auto" w:fill="0070C0"/>
          </w:tcPr>
          <w:p w:rsidR="007E5D59" w:rsidRPr="001D090F" w:rsidRDefault="0072438B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M-2./3./4.r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72438B" w:rsidRPr="001D090F" w:rsidTr="0072438B">
        <w:trPr>
          <w:trHeight w:val="321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8000"/>
          </w:tcPr>
          <w:p w:rsidR="007E5D59" w:rsidRPr="001D090F" w:rsidRDefault="007E5D59" w:rsidP="00AA2C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IRIRODA I </w:t>
            </w:r>
            <w:r w:rsidRPr="001D090F">
              <w:rPr>
                <w:rFonts w:ascii="Arial" w:hAnsi="Arial" w:cs="Arial"/>
                <w:b/>
                <w:sz w:val="28"/>
                <w:szCs w:val="28"/>
              </w:rPr>
              <w:t>DRUŠ</w:t>
            </w:r>
            <w:r>
              <w:rPr>
                <w:rFonts w:ascii="Arial" w:hAnsi="Arial" w:cs="Arial"/>
                <w:b/>
                <w:sz w:val="28"/>
                <w:szCs w:val="28"/>
              </w:rPr>
              <w:t>TVO</w:t>
            </w: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2438B">
              <w:rPr>
                <w:rFonts w:ascii="Arial" w:hAnsi="Arial" w:cs="Arial"/>
                <w:sz w:val="20"/>
                <w:szCs w:val="20"/>
              </w:rPr>
              <w:t>PID-3.r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72438B">
              <w:rPr>
                <w:rFonts w:ascii="Arial" w:hAnsi="Arial" w:cs="Arial"/>
                <w:sz w:val="20"/>
                <w:szCs w:val="20"/>
              </w:rPr>
              <w:t>PID-2./3.r.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31.</w:t>
            </w:r>
            <w:r w:rsidR="0072438B">
              <w:rPr>
                <w:rFonts w:ascii="Arial" w:hAnsi="Arial" w:cs="Arial"/>
                <w:sz w:val="20"/>
                <w:szCs w:val="20"/>
              </w:rPr>
              <w:t>PID-2./4.r</w:t>
            </w: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:rsidR="007E5D59" w:rsidRPr="001D090F" w:rsidRDefault="007E5D59" w:rsidP="00AA2C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090F">
              <w:rPr>
                <w:rFonts w:ascii="Arial" w:hAnsi="Arial" w:cs="Arial"/>
                <w:b/>
                <w:sz w:val="28"/>
                <w:szCs w:val="28"/>
              </w:rPr>
              <w:t>ENGLESKI J</w:t>
            </w: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 xml:space="preserve">.                                  </w:t>
            </w:r>
          </w:p>
        </w:tc>
        <w:tc>
          <w:tcPr>
            <w:tcW w:w="950" w:type="dxa"/>
            <w:gridSpan w:val="3"/>
            <w:shd w:val="clear" w:color="auto" w:fill="0070C0"/>
          </w:tcPr>
          <w:p w:rsidR="007E5D59" w:rsidRPr="001D090F" w:rsidRDefault="0072438B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M-2./3./4.r.</w:t>
            </w:r>
            <w:r w:rsidR="007E5D5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5" w:type="dxa"/>
            <w:shd w:val="clear" w:color="auto" w:fill="auto"/>
          </w:tcPr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0000"/>
          </w:tcPr>
          <w:p w:rsidR="007C63EC" w:rsidRDefault="007E5D59" w:rsidP="007C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C63EC">
              <w:rPr>
                <w:rFonts w:ascii="Arial" w:hAnsi="Arial" w:cs="Arial"/>
                <w:sz w:val="20"/>
                <w:szCs w:val="20"/>
              </w:rPr>
              <w:t xml:space="preserve"> HJ-</w:t>
            </w:r>
          </w:p>
          <w:p w:rsidR="007E5D59" w:rsidRPr="001D090F" w:rsidRDefault="007C63EC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Z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6600"/>
          </w:tcPr>
          <w:p w:rsidR="007E5D59" w:rsidRPr="00BD1CE8" w:rsidRDefault="007E5D59" w:rsidP="00AA2C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NJEMAČKI J</w:t>
            </w: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0070C0"/>
          </w:tcPr>
          <w:p w:rsidR="007E5D59" w:rsidRPr="001D090F" w:rsidRDefault="0072438B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-</w:t>
            </w:r>
            <w:r w:rsidR="007E5D59">
              <w:rPr>
                <w:rFonts w:ascii="Arial" w:hAnsi="Arial" w:cs="Arial"/>
                <w:sz w:val="20"/>
                <w:szCs w:val="20"/>
              </w:rPr>
              <w:t>4.r.</w:t>
            </w: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:rsidR="007E5D59" w:rsidRPr="00BD1CE8" w:rsidRDefault="007E5D59" w:rsidP="00AA2C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1CE8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3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50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5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5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9" w:type="dxa"/>
            <w:shd w:val="clear" w:color="auto" w:fill="BFBFBF"/>
          </w:tcPr>
          <w:p w:rsidR="007E5D59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76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3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50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BFBFBF"/>
          </w:tcPr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45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9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5" w:type="dxa"/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2438B">
              <w:rPr>
                <w:rFonts w:ascii="Arial" w:hAnsi="Arial" w:cs="Arial"/>
                <w:sz w:val="20"/>
                <w:szCs w:val="20"/>
              </w:rPr>
              <w:t>PID-4.r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2438B">
              <w:rPr>
                <w:rFonts w:ascii="Arial" w:hAnsi="Arial" w:cs="Arial"/>
                <w:sz w:val="20"/>
                <w:szCs w:val="20"/>
              </w:rPr>
              <w:t>PID-2./3.r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9" w:type="dxa"/>
            <w:shd w:val="clear" w:color="auto" w:fill="0070C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  <w:r w:rsidR="0072438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3./4.r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2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00B050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72438B">
              <w:rPr>
                <w:rFonts w:ascii="Arial" w:hAnsi="Arial" w:cs="Arial"/>
                <w:sz w:val="20"/>
                <w:szCs w:val="20"/>
              </w:rPr>
              <w:t>PID-4.r.</w:t>
            </w:r>
          </w:p>
        </w:tc>
        <w:tc>
          <w:tcPr>
            <w:tcW w:w="950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63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 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50" w:type="dxa"/>
            <w:shd w:val="clear" w:color="auto" w:fill="auto"/>
          </w:tcPr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F6545E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3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:rsidR="007E5D59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0000"/>
          </w:tcPr>
          <w:p w:rsidR="007E5D59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7C63EC">
              <w:rPr>
                <w:rFonts w:ascii="Arial" w:hAnsi="Arial" w:cs="Arial"/>
                <w:sz w:val="20"/>
                <w:szCs w:val="20"/>
              </w:rPr>
              <w:t>HJ-</w:t>
            </w:r>
          </w:p>
          <w:p w:rsidR="007C63EC" w:rsidRPr="001D090F" w:rsidRDefault="007C63EC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Z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  <w:right w:val="single" w:sz="4" w:space="0" w:color="auto"/>
            </w:tcBorders>
            <w:shd w:val="clear" w:color="auto" w:fill="0070C0"/>
          </w:tcPr>
          <w:p w:rsidR="0072438B" w:rsidRDefault="0072438B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M-</w:t>
            </w:r>
          </w:p>
          <w:p w:rsidR="007E5D59" w:rsidRPr="001D090F" w:rsidRDefault="0072438B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/3./4.r.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auto"/>
          </w:tcPr>
          <w:p w:rsidR="007E5D59" w:rsidRPr="00AA0C02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45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9" w:type="dxa"/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double" w:sz="4" w:space="0" w:color="auto"/>
            </w:tcBorders>
            <w:shd w:val="clear" w:color="auto" w:fill="333333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0" w:type="dxa"/>
            <w:gridSpan w:val="3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5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81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95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45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9" w:type="dxa"/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8B" w:rsidRPr="001D090F" w:rsidTr="0072438B">
        <w:trPr>
          <w:trHeight w:val="480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333333"/>
          </w:tcPr>
          <w:p w:rsidR="007E5D59" w:rsidRPr="001D090F" w:rsidRDefault="007E5D59" w:rsidP="00AA2CC4">
            <w:pPr>
              <w:rPr>
                <w:rFonts w:ascii="Arial" w:hAnsi="Arial" w:cs="Arial"/>
                <w:sz w:val="28"/>
                <w:szCs w:val="28"/>
              </w:rPr>
            </w:pPr>
            <w:r w:rsidRPr="001D090F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0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9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D09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09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BFBFBF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  <w:r w:rsidRPr="001D090F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5D59" w:rsidRPr="001D090F" w:rsidRDefault="007E5D59" w:rsidP="00AA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755F" w:rsidRDefault="0067755F"/>
    <w:sectPr w:rsidR="0067755F" w:rsidSect="00FD5DE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EA"/>
    <w:rsid w:val="00042B91"/>
    <w:rsid w:val="002C1BC8"/>
    <w:rsid w:val="003B04F5"/>
    <w:rsid w:val="0067755F"/>
    <w:rsid w:val="0072438B"/>
    <w:rsid w:val="007C63EC"/>
    <w:rsid w:val="007E5D59"/>
    <w:rsid w:val="00AA123B"/>
    <w:rsid w:val="00D84646"/>
    <w:rsid w:val="00D946C9"/>
    <w:rsid w:val="00FB26D9"/>
    <w:rsid w:val="00FD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9245-3B23-429D-9568-F864A0F9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risnikPriva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jelatnik</cp:lastModifiedBy>
  <cp:revision>2</cp:revision>
  <dcterms:created xsi:type="dcterms:W3CDTF">2017-09-19T05:14:00Z</dcterms:created>
  <dcterms:modified xsi:type="dcterms:W3CDTF">2017-09-19T05:14:00Z</dcterms:modified>
</cp:coreProperties>
</file>